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0006" w14:textId="52E9560A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A24EE7">
        <w:rPr>
          <w:rFonts w:ascii="Arial" w:hAnsi="Arial" w:cs="Arial"/>
          <w:b/>
          <w:w w:val="80"/>
          <w:sz w:val="28"/>
          <w:szCs w:val="28"/>
        </w:rPr>
        <w:t>490210822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2F52D7" w:rsidRPr="00176C63">
        <w:rPr>
          <w:rFonts w:ascii="Arial" w:hAnsi="Arial" w:cs="Arial"/>
          <w:b/>
          <w:w w:val="80"/>
          <w:sz w:val="26"/>
          <w:szCs w:val="26"/>
        </w:rPr>
        <w:t>GREEN</w:t>
      </w:r>
    </w:p>
    <w:p w14:paraId="16B4A2CD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ust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AD643EE" w14:textId="7FE34CBB" w:rsidR="00995A5B" w:rsidRPr="00176C63" w:rsidRDefault="00234F3D" w:rsidP="00995A5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v.č. odběratele </w:t>
      </w:r>
      <w:r w:rsidRPr="00234F3D">
        <w:rPr>
          <w:rFonts w:ascii="Arial" w:hAnsi="Arial" w:cs="Arial"/>
          <w:sz w:val="18"/>
          <w:szCs w:val="18"/>
        </w:rPr>
        <w:t>SD/2021/0548</w:t>
      </w:r>
    </w:p>
    <w:p w14:paraId="78F8C771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7B082CEA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consulting spol. s r.o. </w:t>
      </w:r>
    </w:p>
    <w:p w14:paraId="03AFF862" w14:textId="77777777" w:rsidR="002703B2" w:rsidRPr="00A84745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Výstavní 292/13, 70</w:t>
      </w:r>
      <w:r w:rsidR="00502E83" w:rsidRPr="00A84745">
        <w:rPr>
          <w:rFonts w:cs="Arial"/>
          <w:sz w:val="18"/>
          <w:szCs w:val="18"/>
        </w:rPr>
        <w:t>2</w:t>
      </w:r>
      <w:r w:rsidRPr="00A84745">
        <w:rPr>
          <w:rFonts w:cs="Arial"/>
          <w:sz w:val="18"/>
          <w:szCs w:val="18"/>
        </w:rPr>
        <w:t xml:space="preserve"> </w:t>
      </w:r>
      <w:r w:rsidR="00502E83" w:rsidRPr="00A84745">
        <w:rPr>
          <w:rFonts w:cs="Arial"/>
          <w:sz w:val="18"/>
          <w:szCs w:val="18"/>
        </w:rPr>
        <w:t>00</w:t>
      </w:r>
      <w:r w:rsidRPr="00A84745">
        <w:rPr>
          <w:rFonts w:cs="Arial"/>
          <w:sz w:val="18"/>
          <w:szCs w:val="18"/>
        </w:rPr>
        <w:t xml:space="preserve">  Ostrava-Moravská Ostrava</w:t>
      </w:r>
    </w:p>
    <w:p w14:paraId="10D88652" w14:textId="7C03B83C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IČ</w:t>
      </w:r>
      <w:r w:rsidR="004B7EEF" w:rsidRPr="00A84745">
        <w:rPr>
          <w:rFonts w:cs="Arial"/>
          <w:sz w:val="18"/>
          <w:szCs w:val="18"/>
        </w:rPr>
        <w:t>O</w:t>
      </w:r>
      <w:r w:rsidRPr="00A84745">
        <w:rPr>
          <w:rFonts w:cs="Arial"/>
          <w:sz w:val="18"/>
          <w:szCs w:val="18"/>
        </w:rPr>
        <w:t xml:space="preserve">: 46578706, DIČ: CZ46578706 </w:t>
      </w:r>
      <w:r w:rsidRPr="00A84745">
        <w:rPr>
          <w:rFonts w:cs="Arial"/>
          <w:sz w:val="18"/>
          <w:szCs w:val="18"/>
        </w:rPr>
        <w:br/>
        <w:t>Bankovní spojení: Komerční banka Ostrava, č.ú.: 36600761/0100</w:t>
      </w:r>
    </w:p>
    <w:p w14:paraId="5DA5AC89" w14:textId="354E3A52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e-mail: </w:t>
      </w:r>
      <w:hyperlink r:id="rId8" w:history="1">
        <w:r w:rsidR="0008408A" w:rsidRPr="0071792B">
          <w:rPr>
            <w:rStyle w:val="Hypertextovodkaz"/>
            <w:rFonts w:cs="Arial"/>
            <w:sz w:val="18"/>
            <w:szCs w:val="18"/>
          </w:rPr>
          <w:t>obchod@atlasgroup.cz</w:t>
        </w:r>
      </w:hyperlink>
      <w:r w:rsidR="0008408A">
        <w:rPr>
          <w:rFonts w:cs="Arial"/>
          <w:sz w:val="18"/>
          <w:szCs w:val="18"/>
        </w:rPr>
        <w:t xml:space="preserve"> </w:t>
      </w:r>
    </w:p>
    <w:p w14:paraId="37D8FF2D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Společnost je zapsána v Obchodním rejstříku vedeném Krajským soudem v Ostravě, pod sp.zn. C3293</w:t>
      </w:r>
    </w:p>
    <w:p w14:paraId="1AC2416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zastoupená: Ing. Pavlou Řehákovou, jednatelkou společnosti  </w:t>
      </w:r>
    </w:p>
    <w:p w14:paraId="29540761" w14:textId="77777777" w:rsidR="00995A5B" w:rsidRPr="00A84745" w:rsidRDefault="002703B2" w:rsidP="002703B2">
      <w:pPr>
        <w:rPr>
          <w:rFonts w:ascii="Arial" w:hAnsi="Arial" w:cs="Arial"/>
          <w:b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 </w:t>
      </w:r>
      <w:r w:rsidR="00995A5B" w:rsidRPr="00A84745">
        <w:rPr>
          <w:rFonts w:ascii="Arial" w:hAnsi="Arial" w:cs="Arial"/>
          <w:sz w:val="18"/>
          <w:szCs w:val="18"/>
        </w:rPr>
        <w:t>(dále jen „dodavatel“)</w:t>
      </w:r>
    </w:p>
    <w:p w14:paraId="17ABCA7D" w14:textId="77777777" w:rsidR="00995A5B" w:rsidRPr="00A84745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A84745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3483E45E" w14:textId="4265B54E" w:rsidR="00995A5B" w:rsidRPr="00A84745" w:rsidRDefault="00A24EE7" w:rsidP="00995A5B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tutární město Jablonec nad Nisou</w:t>
      </w:r>
    </w:p>
    <w:p w14:paraId="42DCC483" w14:textId="0DA4B70C" w:rsidR="00995A5B" w:rsidRPr="00A84745" w:rsidRDefault="00A24EE7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írové nám. 3100/19</w:t>
      </w:r>
      <w:r w:rsidR="00995A5B" w:rsidRPr="00A8474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467 51</w:t>
      </w:r>
      <w:r w:rsidR="00995A5B" w:rsidRPr="00A8474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Jablonec nad Nisou</w:t>
      </w:r>
    </w:p>
    <w:p w14:paraId="2A6BB1AE" w14:textId="3343D200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IČO: </w:t>
      </w:r>
      <w:r w:rsidR="00A24EE7">
        <w:rPr>
          <w:rFonts w:ascii="Arial" w:hAnsi="Arial" w:cs="Arial"/>
          <w:sz w:val="18"/>
          <w:szCs w:val="18"/>
        </w:rPr>
        <w:t>00262340</w:t>
      </w:r>
      <w:r w:rsidRPr="00A84745">
        <w:rPr>
          <w:rFonts w:ascii="Arial" w:hAnsi="Arial" w:cs="Arial"/>
          <w:sz w:val="18"/>
          <w:szCs w:val="18"/>
        </w:rPr>
        <w:t xml:space="preserve">, DIČ: </w:t>
      </w:r>
      <w:r w:rsidR="00A24EE7">
        <w:rPr>
          <w:rFonts w:ascii="Arial" w:hAnsi="Arial" w:cs="Arial"/>
          <w:sz w:val="18"/>
          <w:szCs w:val="18"/>
        </w:rPr>
        <w:t>CZ00262340</w:t>
      </w:r>
    </w:p>
    <w:p w14:paraId="008C1CC2" w14:textId="4D367C61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08408A" w:rsidRPr="0071792B">
          <w:rPr>
            <w:rStyle w:val="Hypertextovodkaz"/>
            <w:rFonts w:ascii="Arial" w:hAnsi="Arial" w:cs="Arial"/>
            <w:noProof/>
            <w:sz w:val="18"/>
            <w:szCs w:val="18"/>
          </w:rPr>
          <w:t>kucera@mestojablonec.cz</w:t>
        </w:r>
      </w:hyperlink>
    </w:p>
    <w:p w14:paraId="6DF0FED5" w14:textId="5C8B193A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zastoupen</w:t>
      </w:r>
      <w:r w:rsidR="00287364">
        <w:rPr>
          <w:rFonts w:ascii="Arial" w:hAnsi="Arial" w:cs="Arial"/>
          <w:sz w:val="18"/>
          <w:szCs w:val="18"/>
        </w:rPr>
        <w:t>é: Jiří Hruška, vedoucí oddělení IT a JUDr. Marek Řeháček, tajemník úřadu</w:t>
      </w:r>
      <w:r w:rsidR="0008408A">
        <w:rPr>
          <w:rFonts w:ascii="Arial" w:hAnsi="Arial" w:cs="Arial"/>
          <w:sz w:val="18"/>
          <w:szCs w:val="18"/>
        </w:rPr>
        <w:t xml:space="preserve"> </w:t>
      </w:r>
    </w:p>
    <w:p w14:paraId="516D1213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(dále jen „odběratel“)</w:t>
      </w:r>
    </w:p>
    <w:p w14:paraId="605B394B" w14:textId="77777777" w:rsidR="00995A5B" w:rsidRPr="00A84745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A84745">
        <w:rPr>
          <w:rFonts w:ascii="Arial" w:hAnsi="Arial" w:cs="Arial"/>
          <w:b/>
          <w:w w:val="80"/>
        </w:rPr>
        <w:t>2. Předmět smlouvy</w:t>
      </w:r>
    </w:p>
    <w:p w14:paraId="26B1DCA5" w14:textId="35484437" w:rsidR="00995A5B" w:rsidRPr="00A84745" w:rsidRDefault="00995A5B" w:rsidP="00995A5B">
      <w:pPr>
        <w:jc w:val="both"/>
        <w:rPr>
          <w:rFonts w:ascii="Arial" w:hAnsi="Arial"/>
          <w:sz w:val="18"/>
          <w:szCs w:val="18"/>
        </w:rPr>
      </w:pPr>
      <w:r w:rsidRPr="00A84745">
        <w:rPr>
          <w:rFonts w:ascii="Arial" w:hAnsi="Arial"/>
          <w:sz w:val="18"/>
          <w:szCs w:val="18"/>
        </w:rPr>
        <w:t>2.1 Dodavatel se touto smlouvou zavazuje</w:t>
      </w:r>
      <w:r w:rsidR="00C37ADC" w:rsidRPr="00A84745">
        <w:rPr>
          <w:rFonts w:ascii="Arial" w:hAnsi="Arial"/>
          <w:sz w:val="18"/>
          <w:szCs w:val="18"/>
        </w:rPr>
        <w:t xml:space="preserve"> po dobu trvání této smlouvy</w:t>
      </w:r>
      <w:r w:rsidRPr="00A84745">
        <w:rPr>
          <w:rFonts w:ascii="Arial" w:hAnsi="Arial"/>
          <w:sz w:val="18"/>
          <w:szCs w:val="18"/>
        </w:rPr>
        <w:t xml:space="preserve"> poskytnout </w:t>
      </w:r>
      <w:r w:rsidRPr="0008408A">
        <w:rPr>
          <w:rFonts w:ascii="Arial" w:hAnsi="Arial"/>
          <w:sz w:val="18"/>
          <w:szCs w:val="18"/>
        </w:rPr>
        <w:t xml:space="preserve">odběrateli </w:t>
      </w:r>
      <w:r w:rsidR="0008408A" w:rsidRPr="0008408A">
        <w:rPr>
          <w:rFonts w:ascii="Arial" w:hAnsi="Arial"/>
          <w:b/>
          <w:bCs/>
          <w:sz w:val="18"/>
          <w:szCs w:val="18"/>
        </w:rPr>
        <w:t>50</w:t>
      </w:r>
      <w:r w:rsidRPr="0008408A">
        <w:rPr>
          <w:rFonts w:ascii="Arial" w:hAnsi="Arial"/>
          <w:b/>
          <w:bCs/>
          <w:sz w:val="18"/>
          <w:szCs w:val="18"/>
        </w:rPr>
        <w:t xml:space="preserve"> přístup</w:t>
      </w:r>
      <w:r w:rsidR="0008408A" w:rsidRPr="0008408A">
        <w:rPr>
          <w:rFonts w:ascii="Arial" w:hAnsi="Arial"/>
          <w:b/>
          <w:bCs/>
          <w:sz w:val="18"/>
          <w:szCs w:val="18"/>
        </w:rPr>
        <w:t>ů</w:t>
      </w:r>
      <w:r w:rsidRPr="0008408A">
        <w:rPr>
          <w:rFonts w:ascii="Arial" w:hAnsi="Arial"/>
          <w:sz w:val="18"/>
          <w:szCs w:val="18"/>
        </w:rPr>
        <w:t xml:space="preserve"> (licenci k užití) do </w:t>
      </w:r>
      <w:r w:rsidRPr="0008408A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08408A">
        <w:rPr>
          <w:rFonts w:ascii="Arial" w:hAnsi="Arial"/>
          <w:sz w:val="18"/>
          <w:szCs w:val="18"/>
        </w:rPr>
        <w:t xml:space="preserve"> </w:t>
      </w:r>
      <w:r w:rsidRPr="0008408A">
        <w:rPr>
          <w:rFonts w:ascii="Arial" w:hAnsi="Arial"/>
          <w:b/>
          <w:sz w:val="18"/>
          <w:szCs w:val="18"/>
        </w:rPr>
        <w:t>CODEXIS</w:t>
      </w:r>
      <w:r w:rsidRPr="0008408A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2F52D7" w:rsidRPr="0008408A">
        <w:rPr>
          <w:rFonts w:ascii="Arial" w:hAnsi="Arial"/>
          <w:b/>
          <w:sz w:val="18"/>
          <w:szCs w:val="18"/>
        </w:rPr>
        <w:t>GREEN</w:t>
      </w:r>
      <w:r w:rsidR="0008408A" w:rsidRPr="0008408A">
        <w:rPr>
          <w:rFonts w:ascii="Arial" w:hAnsi="Arial"/>
          <w:b/>
          <w:sz w:val="18"/>
          <w:szCs w:val="18"/>
        </w:rPr>
        <w:t xml:space="preserve"> včetně doplňků LIBERIS, Právní slovníky, Monitor Obecní samospráva, Monitor Rekodifikace, Vzory smluv, Rekodifikace, </w:t>
      </w:r>
      <w:r w:rsidR="0008408A">
        <w:rPr>
          <w:rFonts w:ascii="Arial" w:hAnsi="Arial"/>
          <w:b/>
          <w:sz w:val="18"/>
          <w:szCs w:val="18"/>
        </w:rPr>
        <w:t>Sledované dokumenty, CITEX a Právní výpočty</w:t>
      </w:r>
      <w:r w:rsidRPr="00A84745">
        <w:rPr>
          <w:rFonts w:ascii="Arial" w:hAnsi="Arial"/>
          <w:sz w:val="18"/>
          <w:szCs w:val="18"/>
        </w:rPr>
        <w:t xml:space="preserve"> (dále jen „produkt“ nebo „základní dodávka produktu“) </w:t>
      </w:r>
      <w:r w:rsidR="00C37ADC" w:rsidRPr="00A84745">
        <w:rPr>
          <w:rFonts w:ascii="Arial" w:hAnsi="Arial"/>
          <w:sz w:val="18"/>
          <w:szCs w:val="18"/>
        </w:rPr>
        <w:t xml:space="preserve">a </w:t>
      </w:r>
      <w:r w:rsidRPr="00A84745">
        <w:rPr>
          <w:rFonts w:ascii="Arial" w:hAnsi="Arial"/>
          <w:sz w:val="18"/>
          <w:szCs w:val="18"/>
        </w:rPr>
        <w:t>zajišťovat pro odběratele poradenské a servisní služby dle ust. 2.2 této smlouvy a odběratel se zavazuje za t</w:t>
      </w:r>
      <w:r w:rsidR="00B30471" w:rsidRPr="00A84745">
        <w:rPr>
          <w:rFonts w:ascii="Arial" w:hAnsi="Arial"/>
          <w:sz w:val="18"/>
          <w:szCs w:val="18"/>
        </w:rPr>
        <w:t>u</w:t>
      </w:r>
      <w:r w:rsidRPr="00A84745">
        <w:rPr>
          <w:rFonts w:ascii="Arial" w:hAnsi="Arial"/>
          <w:sz w:val="18"/>
          <w:szCs w:val="18"/>
        </w:rPr>
        <w:t>to</w:t>
      </w:r>
      <w:r w:rsidR="00B30471" w:rsidRPr="00A84745">
        <w:rPr>
          <w:rFonts w:ascii="Arial" w:hAnsi="Arial"/>
          <w:sz w:val="18"/>
          <w:szCs w:val="18"/>
        </w:rPr>
        <w:t xml:space="preserve"> licenci a</w:t>
      </w:r>
      <w:r w:rsidRPr="00A84745">
        <w:rPr>
          <w:rFonts w:ascii="Arial" w:hAnsi="Arial"/>
          <w:sz w:val="18"/>
          <w:szCs w:val="18"/>
        </w:rPr>
        <w:t xml:space="preserve"> služby dodavateli zaplatit smluvenou cenu dle ust. 3. této smlouvy.</w:t>
      </w:r>
    </w:p>
    <w:p w14:paraId="3BEB5DCC" w14:textId="77777777" w:rsidR="0046527C" w:rsidRPr="00A84745" w:rsidRDefault="0046527C" w:rsidP="0046527C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A84745">
        <w:rPr>
          <w:rFonts w:ascii="Arial" w:hAnsi="Arial" w:cs="Arial"/>
          <w:sz w:val="18"/>
          <w:szCs w:val="18"/>
          <w:lang w:val="x-none" w:eastAsia="x-none"/>
        </w:rPr>
        <w:t>Čerpání</w:t>
      </w:r>
      <w:r w:rsidRPr="00A84745">
        <w:rPr>
          <w:rFonts w:ascii="Arial" w:hAnsi="Arial" w:cs="Arial"/>
          <w:sz w:val="18"/>
          <w:szCs w:val="18"/>
          <w:lang w:eastAsia="x-none"/>
        </w:rPr>
        <w:t xml:space="preserve"> poradenských a servisních</w:t>
      </w:r>
      <w:r w:rsidRPr="00A84745">
        <w:rPr>
          <w:rFonts w:ascii="Arial" w:hAnsi="Arial" w:cs="Arial"/>
          <w:sz w:val="18"/>
          <w:szCs w:val="18"/>
          <w:lang w:val="x-none" w:eastAsia="x-none"/>
        </w:rPr>
        <w:t xml:space="preserve"> služeb:</w:t>
      </w:r>
    </w:p>
    <w:p w14:paraId="4F7A425C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úvodní nastavení produktu formou vzdáleného přístupu na písemné vyžádání odběratele</w:t>
      </w:r>
    </w:p>
    <w:p w14:paraId="2050A8CD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navedení uživatelských účtů na písemné vyžádání odběratele</w:t>
      </w:r>
    </w:p>
    <w:p w14:paraId="51689118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, školení může proběhnout také formou videokonference / videohovoru</w:t>
      </w:r>
    </w:p>
    <w:p w14:paraId="339330A4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telefon na Linku zákaznické podpory,</w:t>
      </w:r>
    </w:p>
    <w:p w14:paraId="30BDE52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ednostní e-mail na technickou podporu,</w:t>
      </w:r>
    </w:p>
    <w:p w14:paraId="000C363A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ervisní práce dle zvýhodněných sazeb - 50 % sleva z ceníku (např. zjišťování zablokovaných prostupů -firewall, konfigurace a implementace software, apod.),</w:t>
      </w:r>
    </w:p>
    <w:p w14:paraId="6F88FF9F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metodické školení dle zvýhodněných sazeb - 25 % sleva z ceníku, na písemné vyžádání odběratele,</w:t>
      </w:r>
    </w:p>
    <w:p w14:paraId="75C36B9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ístup do pravidelně aktualizované databáze (aktualizace produktu),</w:t>
      </w:r>
    </w:p>
    <w:p w14:paraId="6502D4C5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e-fakturace,</w:t>
      </w:r>
    </w:p>
    <w:p w14:paraId="38A978D6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lužba „volání zpět“ v rámci zákaznické podpory,</w:t>
      </w:r>
    </w:p>
    <w:p w14:paraId="588D7977" w14:textId="180353DF" w:rsidR="0046527C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oskytování e-mailové a telefonické podpory zdarma</w:t>
      </w:r>
      <w:r w:rsidR="008A6AE8">
        <w:rPr>
          <w:rFonts w:ascii="Arial" w:hAnsi="Arial" w:cs="Arial"/>
          <w:sz w:val="18"/>
          <w:szCs w:val="18"/>
        </w:rPr>
        <w:t>.</w:t>
      </w:r>
    </w:p>
    <w:p w14:paraId="52B562DC" w14:textId="77777777" w:rsidR="008A6AE8" w:rsidRPr="00176C63" w:rsidRDefault="008A6AE8" w:rsidP="008A6AE8">
      <w:pPr>
        <w:ind w:left="567"/>
        <w:rPr>
          <w:rFonts w:ascii="Arial" w:hAnsi="Arial" w:cs="Arial"/>
          <w:sz w:val="18"/>
          <w:szCs w:val="18"/>
        </w:rPr>
      </w:pPr>
    </w:p>
    <w:p w14:paraId="559D704F" w14:textId="77777777" w:rsidR="0046527C" w:rsidRDefault="0046527C" w:rsidP="0046527C">
      <w:pPr>
        <w:pStyle w:val="Nadpis1"/>
        <w:spacing w:after="120"/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mlouvy. </w:t>
      </w:r>
    </w:p>
    <w:p w14:paraId="410C7DAD" w14:textId="7D0F78E2" w:rsidR="00995A5B" w:rsidRPr="00176C63" w:rsidRDefault="00995A5B" w:rsidP="0046527C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46E0AE4F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765A2AD4" w14:textId="6F3B08B3" w:rsidR="00995A5B" w:rsidRPr="0008408A" w:rsidRDefault="00995A5B" w:rsidP="0008408A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08408A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A24EE7" w:rsidRPr="0008408A">
        <w:rPr>
          <w:rFonts w:ascii="Arial" w:hAnsi="Arial" w:cs="Arial"/>
          <w:b/>
          <w:sz w:val="18"/>
          <w:szCs w:val="18"/>
        </w:rPr>
        <w:t>70.000,- Kč. Celková cena za celé období trvání smlouvy dle odst. 6.1 je 210.000,- Kč</w:t>
      </w:r>
      <w:r w:rsidRPr="0008408A">
        <w:rPr>
          <w:rFonts w:ascii="Arial" w:hAnsi="Arial" w:cs="Arial"/>
          <w:b/>
          <w:sz w:val="18"/>
          <w:szCs w:val="18"/>
        </w:rPr>
        <w:t xml:space="preserve"> (slovy: </w:t>
      </w:r>
      <w:r w:rsidR="00A24EE7" w:rsidRPr="0008408A">
        <w:rPr>
          <w:rFonts w:ascii="Arial" w:hAnsi="Arial" w:cs="Arial"/>
          <w:b/>
          <w:sz w:val="18"/>
          <w:szCs w:val="18"/>
        </w:rPr>
        <w:t>dvěstědesettisíckorunčeských</w:t>
      </w:r>
      <w:r w:rsidRPr="0008408A">
        <w:rPr>
          <w:rFonts w:ascii="Arial" w:hAnsi="Arial" w:cs="Arial"/>
          <w:b/>
          <w:sz w:val="18"/>
          <w:szCs w:val="18"/>
        </w:rPr>
        <w:t xml:space="preserve">). </w:t>
      </w:r>
      <w:r w:rsidRPr="0008408A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C29F4B5" w14:textId="01302DCF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</w:t>
      </w:r>
      <w:r w:rsidR="00C33D74" w:rsidRPr="00A84745">
        <w:rPr>
          <w:rFonts w:ascii="Arial" w:hAnsi="Arial" w:cs="Arial"/>
          <w:sz w:val="18"/>
          <w:szCs w:val="18"/>
        </w:rPr>
        <w:t>licenci a</w:t>
      </w:r>
      <w:r w:rsidR="00C33D74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 xml:space="preserve">s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se splatností do </w:t>
      </w:r>
      <w:r w:rsidR="0008408A">
        <w:rPr>
          <w:rFonts w:ascii="Arial" w:hAnsi="Arial" w:cs="Arial"/>
          <w:sz w:val="18"/>
          <w:szCs w:val="18"/>
        </w:rPr>
        <w:t>14</w:t>
      </w:r>
      <w:r w:rsidRPr="00176C63">
        <w:rPr>
          <w:rFonts w:ascii="Arial" w:hAnsi="Arial" w:cs="Arial"/>
          <w:sz w:val="18"/>
          <w:szCs w:val="18"/>
        </w:rPr>
        <w:t xml:space="preserve"> dnů ode dne jeho doručení odběrateli na jeho e-mailovou adresu: </w:t>
      </w:r>
      <w:r w:rsidR="00205BD0">
        <w:rPr>
          <w:rFonts w:ascii="Arial" w:hAnsi="Arial" w:cs="Arial"/>
          <w:sz w:val="18"/>
          <w:szCs w:val="18"/>
        </w:rPr>
        <w:t>kucera</w:t>
      </w:r>
      <w:r w:rsidR="00A24EE7">
        <w:rPr>
          <w:rFonts w:ascii="Arial" w:hAnsi="Arial" w:cs="Arial"/>
          <w:sz w:val="18"/>
          <w:szCs w:val="18"/>
        </w:rPr>
        <w:t>@mestojablonec.cz</w:t>
      </w:r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09DC0F5" w14:textId="2A8E532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08408A">
        <w:rPr>
          <w:rFonts w:ascii="Arial" w:hAnsi="Arial" w:cs="Arial"/>
          <w:sz w:val="18"/>
          <w:szCs w:val="18"/>
        </w:rPr>
        <w:t>Mgr. Jiří Kučera.</w:t>
      </w:r>
    </w:p>
    <w:p w14:paraId="6F0064EC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7D2C9D8E" w14:textId="22851A92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lastRenderedPageBreak/>
        <w:t>Před uplynutím předplaceného období bude odběrateli zaslána faktura na další období poskytování služeb, faktura bude doručena na e-mailovou adresu odběratele uvedenou v odst. 3.</w:t>
      </w:r>
      <w:r w:rsidR="0046527C">
        <w:rPr>
          <w:rFonts w:ascii="Arial" w:hAnsi="Arial" w:cs="Arial"/>
          <w:sz w:val="18"/>
          <w:szCs w:val="18"/>
        </w:rPr>
        <w:t>3</w:t>
      </w:r>
      <w:r w:rsidRPr="00176C63">
        <w:rPr>
          <w:rFonts w:ascii="Arial" w:hAnsi="Arial" w:cs="Arial"/>
          <w:sz w:val="18"/>
          <w:szCs w:val="18"/>
        </w:rPr>
        <w:t>.</w:t>
      </w:r>
      <w:r w:rsidR="008249B7">
        <w:rPr>
          <w:rFonts w:ascii="Arial" w:hAnsi="Arial" w:cs="Arial"/>
          <w:sz w:val="18"/>
          <w:szCs w:val="18"/>
        </w:rPr>
        <w:t>této smlouvy</w:t>
      </w:r>
      <w:r w:rsidRPr="00176C63">
        <w:rPr>
          <w:rFonts w:ascii="Arial" w:hAnsi="Arial" w:cs="Arial"/>
          <w:sz w:val="18"/>
          <w:szCs w:val="18"/>
        </w:rPr>
        <w:t xml:space="preserve"> nebo na doručovací adresu odběratele.</w:t>
      </w:r>
    </w:p>
    <w:p w14:paraId="33A5391D" w14:textId="157C29A2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si vyhrazuje právo na změnu cen, a to o roční míru inflace dle indexu růstu spotřebitelských cen (ISC) Českého statistického úřadu oficiálně vyhlášenou v ČR za uplynulý kalendářní ro</w:t>
      </w:r>
      <w:r w:rsidR="008249B7">
        <w:rPr>
          <w:rFonts w:ascii="Arial" w:hAnsi="Arial" w:cs="Arial"/>
          <w:sz w:val="18"/>
          <w:szCs w:val="18"/>
        </w:rPr>
        <w:t>k.</w:t>
      </w:r>
    </w:p>
    <w:p w14:paraId="648CCFFF" w14:textId="3F3EE847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mlouvy, je dodavatel oprávněn vůči odběrateli uplatnit nárok na úhradu úroku z prodlení v zákonem stanovené výši. </w:t>
      </w:r>
    </w:p>
    <w:p w14:paraId="091447E6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14:paraId="6309D893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zajistí </w:t>
      </w:r>
      <w:r w:rsidRPr="00A84745">
        <w:rPr>
          <w:rFonts w:ascii="Arial" w:hAnsi="Arial" w:cs="Arial"/>
          <w:sz w:val="18"/>
          <w:szCs w:val="18"/>
        </w:rPr>
        <w:t>přednostní vyřízení požadavků odběratele na lince a emailu zákaznické podpory.</w:t>
      </w:r>
    </w:p>
    <w:p w14:paraId="0BC66888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Dodavatel informuje odběratele o změnách v produktu (zejména o nových funkcionalitách, o rozšíření datového obsahu, apod.) či o své obchodní nabídce formou informačních bulletinů, nebo obchodních zpráv.</w:t>
      </w:r>
    </w:p>
    <w:p w14:paraId="55A4D6D0" w14:textId="297BEBA0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Dodavatel odpovídá za to, že produkt odpovídá vlastnostem uvedeným v uživatelské dokumentaci, která je pravidelně aktualizována a je dostupná na internetových stránkách dodavatele. Odběratel je odpovědný za to, aby se s uživatelskou dokumentací </w:t>
      </w:r>
      <w:r w:rsidR="00B30471" w:rsidRPr="00A84745">
        <w:rPr>
          <w:rFonts w:ascii="Arial" w:hAnsi="Arial" w:cs="Arial"/>
          <w:sz w:val="18"/>
          <w:szCs w:val="18"/>
        </w:rPr>
        <w:t xml:space="preserve">vždy </w:t>
      </w:r>
      <w:r w:rsidRPr="00A84745">
        <w:rPr>
          <w:rFonts w:ascii="Arial" w:hAnsi="Arial" w:cs="Arial"/>
          <w:sz w:val="18"/>
          <w:szCs w:val="18"/>
        </w:rPr>
        <w:t>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2FD1C640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Na práva a povinnosti smluvních stran sjednaných touto smlouvou se vztahují Všeobecné obchodní a licenční podmínky dodavatele. Jejich znění je umístěno na internetových stránkách dodavatele </w:t>
      </w:r>
      <w:r w:rsidRPr="00A84745">
        <w:rPr>
          <w:rFonts w:ascii="Arial" w:hAnsi="Arial" w:cs="Arial"/>
          <w:sz w:val="18"/>
          <w:szCs w:val="18"/>
          <w:u w:val="single"/>
        </w:rPr>
        <w:t>www.atlasconsulting.cz</w:t>
      </w:r>
      <w:r w:rsidRPr="00A84745">
        <w:rPr>
          <w:rStyle w:val="Hypertextovodkaz"/>
          <w:rFonts w:ascii="Arial" w:hAnsi="Arial" w:cs="Arial"/>
          <w:color w:val="auto"/>
          <w:sz w:val="18"/>
          <w:szCs w:val="18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>a odběratel je povinen se jimi řídit.</w:t>
      </w:r>
    </w:p>
    <w:p w14:paraId="49960AA8" w14:textId="77777777" w:rsidR="00995A5B" w:rsidRPr="00A84745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84745">
        <w:rPr>
          <w:rFonts w:ascii="Arial" w:hAnsi="Arial" w:cs="Arial"/>
          <w:b/>
          <w:w w:val="80"/>
          <w:sz w:val="24"/>
        </w:rPr>
        <w:t>5. Spolupráce ze strany odběratele</w:t>
      </w:r>
    </w:p>
    <w:p w14:paraId="0F7D589F" w14:textId="77777777" w:rsidR="0046527C" w:rsidRPr="00A84745" w:rsidRDefault="00995A5B" w:rsidP="0046527C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="0046527C" w:rsidRPr="00A84745">
        <w:rPr>
          <w:rFonts w:ascii="Arial" w:hAnsi="Arial" w:cs="Arial"/>
          <w:sz w:val="18"/>
          <w:szCs w:val="18"/>
        </w:rPr>
        <w:t>komunikuje s dodavatelem primárně prostřednictvím následujících kontaktů:</w:t>
      </w:r>
    </w:p>
    <w:p w14:paraId="21BB8609" w14:textId="7B77E207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dodavatele: Klientské centrum, tel.: 596 613 333, e-mail: </w:t>
      </w:r>
      <w:hyperlink r:id="rId10" w:history="1">
        <w:r w:rsidR="0008408A" w:rsidRPr="0071792B">
          <w:rPr>
            <w:rStyle w:val="Hypertextovodkaz"/>
            <w:rFonts w:ascii="Arial" w:hAnsi="Arial" w:cs="Arial"/>
            <w:sz w:val="18"/>
            <w:szCs w:val="18"/>
          </w:rPr>
          <w:t>klientske.centrum@atlasgroup.cz</w:t>
        </w:r>
      </w:hyperlink>
      <w:r w:rsidR="0008408A">
        <w:rPr>
          <w:rFonts w:ascii="Arial" w:hAnsi="Arial" w:cs="Arial"/>
          <w:sz w:val="18"/>
          <w:szCs w:val="18"/>
        </w:rPr>
        <w:t xml:space="preserve"> </w:t>
      </w:r>
    </w:p>
    <w:p w14:paraId="3211CF0D" w14:textId="01920794" w:rsidR="00995A5B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odběratele: </w:t>
      </w:r>
      <w:r w:rsidR="00287364">
        <w:rPr>
          <w:rFonts w:ascii="Arial" w:hAnsi="Arial" w:cs="Arial"/>
          <w:sz w:val="18"/>
          <w:szCs w:val="18"/>
        </w:rPr>
        <w:t xml:space="preserve"> ve věcech smluvních - </w:t>
      </w:r>
      <w:r w:rsidR="0008408A">
        <w:rPr>
          <w:rFonts w:ascii="Arial" w:hAnsi="Arial" w:cs="Arial"/>
          <w:sz w:val="18"/>
          <w:szCs w:val="18"/>
        </w:rPr>
        <w:t>Mgr. Jiří Kučera</w:t>
      </w:r>
      <w:r w:rsidR="00A24EE7">
        <w:rPr>
          <w:rFonts w:ascii="Arial" w:hAnsi="Arial" w:cs="Arial"/>
          <w:sz w:val="18"/>
          <w:szCs w:val="18"/>
        </w:rPr>
        <w:t>.</w:t>
      </w:r>
      <w:r w:rsidRPr="00A84745">
        <w:rPr>
          <w:rFonts w:ascii="Arial" w:hAnsi="Arial" w:cs="Arial"/>
          <w:sz w:val="18"/>
          <w:szCs w:val="18"/>
        </w:rPr>
        <w:t xml:space="preserve">, tel.: </w:t>
      </w:r>
      <w:r w:rsidR="00A24EE7">
        <w:rPr>
          <w:rFonts w:ascii="Arial" w:hAnsi="Arial" w:cs="Arial"/>
          <w:sz w:val="18"/>
          <w:szCs w:val="18"/>
        </w:rPr>
        <w:t>483 357 547</w:t>
      </w:r>
      <w:r w:rsidRPr="00A84745">
        <w:rPr>
          <w:rFonts w:ascii="Arial" w:hAnsi="Arial" w:cs="Arial"/>
          <w:sz w:val="18"/>
          <w:szCs w:val="18"/>
        </w:rPr>
        <w:t xml:space="preserve">, e-mail: </w:t>
      </w:r>
      <w:hyperlink r:id="rId11" w:history="1">
        <w:r w:rsidR="00287364" w:rsidRPr="00E67E02">
          <w:rPr>
            <w:rStyle w:val="Hypertextovodkaz"/>
            <w:rFonts w:ascii="Arial" w:hAnsi="Arial" w:cs="Arial"/>
            <w:sz w:val="18"/>
            <w:szCs w:val="18"/>
          </w:rPr>
          <w:t>kucera@mestojablonec.cz</w:t>
        </w:r>
      </w:hyperlink>
      <w:r w:rsidR="0008408A">
        <w:rPr>
          <w:rFonts w:ascii="Arial" w:hAnsi="Arial" w:cs="Arial"/>
          <w:sz w:val="18"/>
          <w:szCs w:val="18"/>
        </w:rPr>
        <w:t xml:space="preserve"> </w:t>
      </w:r>
    </w:p>
    <w:p w14:paraId="5A395F5A" w14:textId="53638CDD" w:rsidR="00287364" w:rsidRPr="00A84745" w:rsidRDefault="00287364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ve věcech technických – Jiří Hruška, tel.: 483 357 372, e-mail: </w:t>
      </w:r>
      <w:hyperlink r:id="rId12" w:history="1">
        <w:r w:rsidRPr="00E67E02">
          <w:rPr>
            <w:rStyle w:val="Hypertextovodkaz"/>
            <w:rFonts w:ascii="Arial" w:hAnsi="Arial" w:cs="Arial"/>
            <w:sz w:val="18"/>
            <w:szCs w:val="18"/>
          </w:rPr>
          <w:t>hruska@mestojablonec.cz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3BC206A7" w14:textId="77777777" w:rsidR="0046527C" w:rsidRPr="00A84745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Pr="00A84745">
        <w:rPr>
          <w:rFonts w:ascii="Arial" w:hAnsi="Arial" w:cs="Arial"/>
          <w:sz w:val="18"/>
          <w:szCs w:val="18"/>
          <w:lang w:val="cs-CZ"/>
        </w:rPr>
        <w:t>zajistí, aby hardwarové a softwarové podmínky odpovídaly minimální konfiguraci produktu uvedené v uživatelské dokumentaci</w:t>
      </w:r>
      <w:r w:rsidRPr="00A84745">
        <w:rPr>
          <w:rFonts w:ascii="Arial" w:hAnsi="Arial" w:cs="Arial"/>
          <w:sz w:val="18"/>
          <w:szCs w:val="18"/>
        </w:rPr>
        <w:t>.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 xml:space="preserve">Odběratel poskytne dodavateli součinnost a nutné prostředky (přístup k hardware, přístupová práva) potřebné pro 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požadované </w:t>
      </w:r>
      <w:r w:rsidRPr="00A84745">
        <w:rPr>
          <w:rFonts w:ascii="Arial" w:hAnsi="Arial" w:cs="Arial"/>
          <w:sz w:val="18"/>
          <w:szCs w:val="18"/>
        </w:rPr>
        <w:t>provedení servisního zásahu.</w:t>
      </w:r>
    </w:p>
    <w:p w14:paraId="1D860811" w14:textId="49FE1CEE" w:rsidR="0046527C" w:rsidRPr="00D30782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</w:t>
      </w:r>
      <w:r w:rsidRPr="00D30782">
        <w:rPr>
          <w:rFonts w:ascii="Arial" w:hAnsi="Arial" w:cs="Arial"/>
          <w:sz w:val="18"/>
          <w:szCs w:val="18"/>
          <w:lang w:val="cs-CZ"/>
        </w:rPr>
        <w:t>jsou aktuální ke dni nabytí její platnosti. Smluvní strany se dohodly, že je lze kdykoli dodatečně změnit na základě prokazatelného sdělení odběratele dodavateli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D30782">
        <w:rPr>
          <w:rFonts w:ascii="Arial" w:hAnsi="Arial" w:cs="Arial"/>
          <w:sz w:val="18"/>
          <w:szCs w:val="18"/>
          <w:lang w:val="cs-CZ"/>
        </w:rPr>
        <w:t>(e-mailem</w:t>
      </w:r>
      <w:r>
        <w:rPr>
          <w:rFonts w:ascii="Arial" w:hAnsi="Arial" w:cs="Arial"/>
          <w:sz w:val="18"/>
          <w:szCs w:val="18"/>
          <w:lang w:val="cs-CZ"/>
        </w:rPr>
        <w:t xml:space="preserve"> nebo</w:t>
      </w:r>
      <w:r w:rsidRPr="00D30782">
        <w:rPr>
          <w:rFonts w:ascii="Arial" w:hAnsi="Arial" w:cs="Arial"/>
          <w:sz w:val="18"/>
          <w:szCs w:val="18"/>
          <w:lang w:val="cs-CZ"/>
        </w:rPr>
        <w:t xml:space="preserve"> dopisem). </w:t>
      </w:r>
    </w:p>
    <w:p w14:paraId="41D0B270" w14:textId="3820E12D" w:rsidR="00995A5B" w:rsidRPr="00176C63" w:rsidRDefault="0046527C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/>
          <w:b/>
          <w:w w:val="80"/>
          <w:sz w:val="24"/>
          <w:szCs w:val="28"/>
          <w:lang w:val="cs-CZ"/>
        </w:rPr>
        <w:t>6</w:t>
      </w:r>
      <w:r w:rsidR="00995A5B" w:rsidRPr="00176C63">
        <w:rPr>
          <w:rFonts w:ascii="Arial" w:hAnsi="Arial"/>
          <w:b/>
          <w:w w:val="80"/>
          <w:sz w:val="24"/>
          <w:szCs w:val="28"/>
        </w:rPr>
        <w:t>. Platnost smlouvy</w:t>
      </w:r>
    </w:p>
    <w:p w14:paraId="7E5A3BAA" w14:textId="09ABF2DC" w:rsidR="00995A5B" w:rsidRPr="00176C63" w:rsidRDefault="00995A5B" w:rsidP="008249B7">
      <w:pPr>
        <w:pStyle w:val="Seznam"/>
        <w:numPr>
          <w:ilvl w:val="1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08408A">
        <w:rPr>
          <w:rFonts w:ascii="Arial" w:hAnsi="Arial" w:cs="Arial"/>
          <w:sz w:val="18"/>
          <w:szCs w:val="18"/>
        </w:rPr>
        <w:t>do 31.8.2024</w:t>
      </w:r>
      <w:r w:rsidR="002272FC" w:rsidRPr="00176C63">
        <w:rPr>
          <w:rFonts w:ascii="Arial" w:hAnsi="Arial" w:cs="Arial"/>
          <w:sz w:val="18"/>
          <w:szCs w:val="18"/>
        </w:rPr>
        <w:t xml:space="preserve"> (prvotní období)</w:t>
      </w:r>
      <w:r w:rsidRPr="00176C63">
        <w:rPr>
          <w:rFonts w:ascii="Arial" w:hAnsi="Arial" w:cs="Arial"/>
          <w:sz w:val="18"/>
          <w:szCs w:val="18"/>
        </w:rPr>
        <w:t>.</w:t>
      </w:r>
    </w:p>
    <w:p w14:paraId="66AFE5D0" w14:textId="3118B6EA" w:rsidR="00E15354" w:rsidRPr="00176C63" w:rsidRDefault="00995A5B" w:rsidP="008249B7">
      <w:pPr>
        <w:pStyle w:val="Seznam"/>
        <w:numPr>
          <w:ilvl w:val="1"/>
          <w:numId w:val="12"/>
        </w:numPr>
        <w:tabs>
          <w:tab w:val="left" w:pos="284"/>
        </w:tabs>
        <w:spacing w:before="80"/>
        <w:ind w:hanging="502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A24EE7">
        <w:rPr>
          <w:rFonts w:ascii="Arial" w:hAnsi="Arial" w:cs="Arial"/>
          <w:sz w:val="18"/>
          <w:szCs w:val="18"/>
        </w:rPr>
        <w:t>další 3 roky</w:t>
      </w:r>
      <w:r w:rsidRPr="00176C63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14:paraId="5AEF947C" w14:textId="77777777" w:rsidR="00995A5B" w:rsidRPr="00176C63" w:rsidRDefault="00995A5B" w:rsidP="00C17CB9">
      <w:pPr>
        <w:pStyle w:val="Zkladntext"/>
        <w:numPr>
          <w:ilvl w:val="1"/>
          <w:numId w:val="12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42039C8" w14:textId="20972D26" w:rsidR="00995A5B" w:rsidRPr="00176C63" w:rsidRDefault="00C17CB9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1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355743D" w14:textId="751C7F6C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="00995A5B"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mlouvy. Právní účinky odstoupení nastávají dnem doručení písemného oznámení o odstoupení odběrateli.</w:t>
      </w:r>
    </w:p>
    <w:p w14:paraId="1059260C" w14:textId="25883315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3</w:t>
      </w:r>
      <w:r w:rsidR="00995A5B"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471564B0" w14:textId="4FF1CD5A" w:rsidR="00995A5B" w:rsidRPr="00176C63" w:rsidRDefault="00C17CB9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>
        <w:rPr>
          <w:rFonts w:ascii="Arial" w:hAnsi="Arial" w:cs="Arial"/>
          <w:b/>
          <w:w w:val="80"/>
          <w:sz w:val="24"/>
          <w:lang w:val="cs-CZ"/>
        </w:rPr>
        <w:t>7</w:t>
      </w:r>
      <w:r w:rsidR="00995A5B" w:rsidRPr="00176C63">
        <w:rPr>
          <w:rFonts w:ascii="Arial" w:hAnsi="Arial" w:cs="Arial"/>
          <w:b/>
          <w:w w:val="80"/>
          <w:sz w:val="24"/>
        </w:rPr>
        <w:t>. Přechodná a závěrečná ujednání</w:t>
      </w:r>
    </w:p>
    <w:p w14:paraId="1AC494F9" w14:textId="6151476C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lze měnit nebo doplňovat pouze číslovanými písemnými dodatky, signovanými zástupci smluvních stran, vyjma ujednání dle odst. 5.</w:t>
      </w:r>
      <w:r w:rsidR="00C17CB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této smlouvy.</w:t>
      </w:r>
    </w:p>
    <w:p w14:paraId="0293D08E" w14:textId="11EC1846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z.č. 89/2012 Sb.) a autorského zákona (z.č. 121/2000 Sb.).</w:t>
      </w:r>
    </w:p>
    <w:p w14:paraId="7BB47E9F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5087F9AA" w14:textId="3CC34350" w:rsidR="00BF5D96" w:rsidRPr="00D42E0C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odavatel touto smlouvou nepřipouští přijetí dalších obchodních podmínek.</w:t>
      </w:r>
      <w:r w:rsidR="008249B7">
        <w:rPr>
          <w:rFonts w:ascii="Arial" w:hAnsi="Arial" w:cs="Arial"/>
          <w:sz w:val="18"/>
          <w:szCs w:val="18"/>
        </w:rPr>
        <w:t xml:space="preserve"> </w:t>
      </w:r>
      <w:r w:rsidRPr="00D42E0C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B81C96D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0D1905D6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r>
        <w:rPr>
          <w:rFonts w:ascii="Arial" w:hAnsi="Arial" w:cs="Arial"/>
          <w:sz w:val="18"/>
          <w:szCs w:val="18"/>
        </w:rPr>
        <w:t xml:space="preserve">ato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 w:rsidRPr="0008408A">
        <w:rPr>
          <w:rFonts w:ascii="Arial" w:hAnsi="Arial" w:cs="Arial"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 w:rsidRPr="0008408A">
        <w:rPr>
          <w:rFonts w:ascii="Arial" w:hAnsi="Arial" w:cs="Arial"/>
          <w:sz w:val="18"/>
          <w:szCs w:val="18"/>
        </w:rPr>
        <w:t xml:space="preserve"> </w:t>
      </w:r>
    </w:p>
    <w:p w14:paraId="14018ECE" w14:textId="062DD760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AD020D2" w14:textId="067E6D4D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4CE52066" w14:textId="2D1FE655" w:rsidR="0008408A" w:rsidRDefault="0008408A" w:rsidP="0008408A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08408A">
        <w:rPr>
          <w:rFonts w:ascii="Arial" w:hAnsi="Arial" w:cs="Arial"/>
          <w:sz w:val="18"/>
          <w:szCs w:val="18"/>
        </w:rPr>
        <w:t>Nabytím platnosti této smlouvy končí platnost a účinnost původní Servisní smlouvy č. 490150177 programového vybavení CODEXIS</w:t>
      </w:r>
      <w:r w:rsidR="00791E79">
        <w:rPr>
          <w:rFonts w:ascii="Arial" w:hAnsi="Arial" w:cs="Arial"/>
          <w:sz w:val="18"/>
          <w:szCs w:val="18"/>
          <w:vertAlign w:val="superscript"/>
        </w:rPr>
        <w:t>®</w:t>
      </w:r>
      <w:r w:rsidRPr="0008408A">
        <w:rPr>
          <w:rFonts w:ascii="Arial" w:hAnsi="Arial" w:cs="Arial"/>
          <w:sz w:val="18"/>
          <w:szCs w:val="18"/>
        </w:rPr>
        <w:t xml:space="preserve"> uzavřené dne 10.4.2015 a ve vztahu k této původní smlouvě již nebude dodavatelem dále plněno ani požadováno po odběrateli jakékoli finanční plnění.</w:t>
      </w:r>
    </w:p>
    <w:p w14:paraId="3BD421DF" w14:textId="4209879C" w:rsidR="00287364" w:rsidRDefault="00287364" w:rsidP="0008408A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nění poskytnutá před nabytím</w:t>
      </w:r>
      <w:r w:rsidR="00205BD0">
        <w:rPr>
          <w:rFonts w:ascii="Arial" w:hAnsi="Arial" w:cs="Arial"/>
          <w:sz w:val="18"/>
          <w:szCs w:val="18"/>
        </w:rPr>
        <w:t xml:space="preserve"> účinnosti</w:t>
      </w:r>
      <w:r>
        <w:rPr>
          <w:rFonts w:ascii="Arial" w:hAnsi="Arial" w:cs="Arial"/>
          <w:sz w:val="18"/>
          <w:szCs w:val="18"/>
        </w:rPr>
        <w:t xml:space="preserve"> této smlouvy se považují za plnění dle této smlouvy. </w:t>
      </w:r>
    </w:p>
    <w:p w14:paraId="3B33CA50" w14:textId="77777777" w:rsidR="0008408A" w:rsidRDefault="0008408A" w:rsidP="0008408A">
      <w:pPr>
        <w:pStyle w:val="Seznam"/>
        <w:tabs>
          <w:tab w:val="left" w:pos="284"/>
        </w:tabs>
        <w:spacing w:before="80"/>
        <w:ind w:left="360" w:firstLine="0"/>
        <w:jc w:val="both"/>
        <w:rPr>
          <w:rFonts w:ascii="Arial" w:hAnsi="Arial" w:cs="Arial"/>
          <w:sz w:val="18"/>
          <w:szCs w:val="18"/>
        </w:rPr>
      </w:pPr>
    </w:p>
    <w:p w14:paraId="3D87E3AB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5FA9471C" w14:textId="722A2A8C" w:rsidR="00995A5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V</w:t>
      </w:r>
      <w:r w:rsidR="00287364">
        <w:rPr>
          <w:rFonts w:ascii="Arial" w:hAnsi="Arial" w:cs="Arial"/>
          <w:sz w:val="18"/>
          <w:szCs w:val="18"/>
        </w:rPr>
        <w:t> </w:t>
      </w:r>
      <w:r w:rsidRPr="00AD582B">
        <w:rPr>
          <w:rFonts w:ascii="Arial" w:hAnsi="Arial" w:cs="Arial"/>
          <w:sz w:val="18"/>
          <w:szCs w:val="18"/>
        </w:rPr>
        <w:t>Ostravě</w:t>
      </w:r>
      <w:r w:rsidR="00287364">
        <w:rPr>
          <w:rFonts w:ascii="Arial" w:hAnsi="Arial" w:cs="Arial"/>
          <w:sz w:val="18"/>
          <w:szCs w:val="18"/>
        </w:rPr>
        <w:t>, dne 20. července 2021</w:t>
      </w:r>
      <w:r w:rsidR="00287364">
        <w:rPr>
          <w:rFonts w:ascii="Arial" w:hAnsi="Arial" w:cs="Arial"/>
          <w:sz w:val="18"/>
          <w:szCs w:val="18"/>
        </w:rPr>
        <w:tab/>
      </w:r>
      <w:r w:rsidR="00287364">
        <w:rPr>
          <w:rFonts w:ascii="Arial" w:hAnsi="Arial" w:cs="Arial"/>
          <w:sz w:val="18"/>
          <w:szCs w:val="18"/>
        </w:rPr>
        <w:tab/>
      </w:r>
      <w:r w:rsidR="00287364">
        <w:rPr>
          <w:rFonts w:ascii="Arial" w:hAnsi="Arial" w:cs="Arial"/>
          <w:sz w:val="18"/>
          <w:szCs w:val="18"/>
        </w:rPr>
        <w:tab/>
      </w:r>
      <w:r w:rsidR="00287364">
        <w:rPr>
          <w:rFonts w:ascii="Arial" w:hAnsi="Arial" w:cs="Arial"/>
          <w:sz w:val="18"/>
          <w:szCs w:val="18"/>
        </w:rPr>
        <w:tab/>
        <w:t xml:space="preserve">    V Jablonci nad Nisou, dne 27. července 2021</w:t>
      </w:r>
    </w:p>
    <w:p w14:paraId="56AF3797" w14:textId="1AF48A14" w:rsidR="00481197" w:rsidRDefault="00481197" w:rsidP="00995A5B">
      <w:pPr>
        <w:rPr>
          <w:rFonts w:ascii="Arial" w:hAnsi="Arial" w:cs="Arial"/>
          <w:sz w:val="18"/>
          <w:szCs w:val="18"/>
        </w:rPr>
      </w:pPr>
    </w:p>
    <w:p w14:paraId="3261DC29" w14:textId="6F47E1E4" w:rsidR="00481197" w:rsidRDefault="00481197" w:rsidP="00995A5B">
      <w:pPr>
        <w:rPr>
          <w:rFonts w:ascii="Arial" w:hAnsi="Arial" w:cs="Arial"/>
          <w:sz w:val="18"/>
          <w:szCs w:val="18"/>
        </w:rPr>
      </w:pPr>
    </w:p>
    <w:p w14:paraId="33B1CF3B" w14:textId="4767D763" w:rsidR="00481197" w:rsidRDefault="00481197" w:rsidP="00995A5B">
      <w:pPr>
        <w:rPr>
          <w:rFonts w:ascii="Arial" w:hAnsi="Arial" w:cs="Arial"/>
          <w:sz w:val="18"/>
          <w:szCs w:val="18"/>
        </w:rPr>
      </w:pPr>
    </w:p>
    <w:p w14:paraId="75BEB958" w14:textId="77777777" w:rsidR="00481197" w:rsidRPr="00AD582B" w:rsidRDefault="00481197" w:rsidP="00995A5B">
      <w:pPr>
        <w:rPr>
          <w:rFonts w:ascii="Arial" w:hAnsi="Arial" w:cs="Arial"/>
          <w:sz w:val="18"/>
          <w:szCs w:val="18"/>
        </w:rPr>
      </w:pPr>
    </w:p>
    <w:p w14:paraId="7C19E46B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85CE89E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6F549FBB" w14:textId="08AC2744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4F6B188B" w14:textId="77777777" w:rsidR="00287364" w:rsidRPr="00AD582B" w:rsidRDefault="00287364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80BAD4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18C0E17" w14:textId="6077C129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  <w:r w:rsidR="002D77B8">
        <w:rPr>
          <w:rFonts w:ascii="Arial" w:hAnsi="Arial" w:cs="Arial"/>
        </w:rPr>
        <w:t>.....</w:t>
      </w:r>
    </w:p>
    <w:p w14:paraId="66A4293E" w14:textId="4A6481BF" w:rsidR="002D77B8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="002D77B8">
        <w:rPr>
          <w:rFonts w:ascii="Arial" w:hAnsi="Arial" w:cs="Arial"/>
          <w:sz w:val="18"/>
          <w:szCs w:val="18"/>
        </w:rPr>
        <w:t xml:space="preserve">                       </w:t>
      </w:r>
      <w:r w:rsidR="002D77B8">
        <w:rPr>
          <w:rFonts w:ascii="Arial" w:hAnsi="Arial" w:cs="Arial"/>
          <w:b/>
          <w:sz w:val="18"/>
          <w:szCs w:val="18"/>
        </w:rPr>
        <w:t>d</w:t>
      </w:r>
      <w:r w:rsidRPr="00AD582B">
        <w:rPr>
          <w:rFonts w:ascii="Arial" w:hAnsi="Arial" w:cs="Arial"/>
          <w:b/>
          <w:sz w:val="18"/>
          <w:szCs w:val="18"/>
        </w:rPr>
        <w:t>odavatel</w:t>
      </w:r>
      <w:r w:rsidR="002D77B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za o</w:t>
      </w:r>
      <w:r w:rsidR="00234F3D">
        <w:rPr>
          <w:rFonts w:ascii="Arial" w:hAnsi="Arial" w:cs="Arial"/>
          <w:b/>
          <w:sz w:val="18"/>
          <w:szCs w:val="18"/>
        </w:rPr>
        <w:t>dběratele</w:t>
      </w:r>
    </w:p>
    <w:p w14:paraId="45054F3D" w14:textId="6263FF9F" w:rsidR="00995A5B" w:rsidRPr="00AD582B" w:rsidRDefault="002D77B8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Jiří Hruška               JUDr. Marek Řeháček</w:t>
      </w:r>
    </w:p>
    <w:p w14:paraId="77BDAA8D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14:paraId="4244E9CB" w14:textId="2DB2DF7B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68C9F346" w14:textId="45EF03B1" w:rsidR="0030470F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2686BF2A" w14:textId="433E3E76" w:rsidR="00CE3B7B" w:rsidRDefault="00CE3B7B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A6075F8" w14:textId="5FA7CBB1" w:rsidR="000643F9" w:rsidRPr="0039769B" w:rsidRDefault="000643F9" w:rsidP="0030470F">
      <w:pPr>
        <w:rPr>
          <w:rFonts w:ascii="Arial" w:hAnsi="Arial" w:cs="Arial"/>
          <w:color w:val="333333"/>
          <w:sz w:val="16"/>
          <w:szCs w:val="16"/>
        </w:rPr>
      </w:pPr>
    </w:p>
    <w:p w14:paraId="019A580E" w14:textId="0D03A399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930C3F7" w14:textId="77777777" w:rsidR="00995A5B" w:rsidRPr="00995A5B" w:rsidRDefault="00995A5B" w:rsidP="00995A5B"/>
    <w:sectPr w:rsidR="00995A5B" w:rsidRPr="00995A5B" w:rsidSect="00B908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FF82" w14:textId="77777777" w:rsidR="00491F5A" w:rsidRDefault="00491F5A" w:rsidP="00946F86">
      <w:r>
        <w:separator/>
      </w:r>
    </w:p>
  </w:endnote>
  <w:endnote w:type="continuationSeparator" w:id="0">
    <w:p w14:paraId="2F959923" w14:textId="77777777" w:rsidR="00491F5A" w:rsidRDefault="00491F5A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CC99" w14:textId="77777777"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C697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28C9" wp14:editId="38BC92E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EE51B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HFq7v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>ATLAS consulting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ABB8625" w14:textId="77777777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1E6D3F">
      <w:rPr>
        <w:rFonts w:ascii="Arial" w:hAnsi="Arial" w:cs="Arial"/>
        <w:noProof/>
        <w:color w:val="706F6F"/>
        <w:sz w:val="15"/>
        <w:szCs w:val="15"/>
      </w:rPr>
      <w:t>2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0609" w14:textId="77777777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320C3" wp14:editId="30FCC63D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9CF28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Na+oU/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ATLAS consulting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FB43" w14:textId="77777777" w:rsidR="00491F5A" w:rsidRDefault="00491F5A" w:rsidP="00946F86">
      <w:r>
        <w:separator/>
      </w:r>
    </w:p>
  </w:footnote>
  <w:footnote w:type="continuationSeparator" w:id="0">
    <w:p w14:paraId="505ED9B1" w14:textId="77777777" w:rsidR="00491F5A" w:rsidRDefault="00491F5A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BB1D" w14:textId="77777777"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54C" w14:textId="77777777"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B9AA" w14:textId="77777777" w:rsidR="00B90808" w:rsidRDefault="00B90808">
    <w:pPr>
      <w:pStyle w:val="Zhlav"/>
    </w:pPr>
    <w:r>
      <w:rPr>
        <w:noProof/>
      </w:rPr>
      <w:drawing>
        <wp:inline distT="0" distB="0" distL="0" distR="0" wp14:anchorId="355D0A6D" wp14:editId="4D65D542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DBA1528"/>
    <w:multiLevelType w:val="multilevel"/>
    <w:tmpl w:val="C0949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A31E1"/>
    <w:multiLevelType w:val="multilevel"/>
    <w:tmpl w:val="D8C0B7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D230775"/>
    <w:multiLevelType w:val="multilevel"/>
    <w:tmpl w:val="77EE55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0"/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86"/>
    <w:rsid w:val="000643F9"/>
    <w:rsid w:val="0008408A"/>
    <w:rsid w:val="0015222F"/>
    <w:rsid w:val="00176C63"/>
    <w:rsid w:val="001E6D3F"/>
    <w:rsid w:val="00205BD0"/>
    <w:rsid w:val="002272FC"/>
    <w:rsid w:val="00234F3D"/>
    <w:rsid w:val="00260FA6"/>
    <w:rsid w:val="002703B2"/>
    <w:rsid w:val="00287364"/>
    <w:rsid w:val="002C614C"/>
    <w:rsid w:val="002D77B8"/>
    <w:rsid w:val="002F52D7"/>
    <w:rsid w:val="0030470F"/>
    <w:rsid w:val="00305EFE"/>
    <w:rsid w:val="00394654"/>
    <w:rsid w:val="0043114E"/>
    <w:rsid w:val="00437DC2"/>
    <w:rsid w:val="00450376"/>
    <w:rsid w:val="0046527C"/>
    <w:rsid w:val="004668C4"/>
    <w:rsid w:val="00481197"/>
    <w:rsid w:val="00491F5A"/>
    <w:rsid w:val="004B7CBD"/>
    <w:rsid w:val="004B7EEF"/>
    <w:rsid w:val="00502E83"/>
    <w:rsid w:val="00544213"/>
    <w:rsid w:val="00567AB3"/>
    <w:rsid w:val="005F5FA5"/>
    <w:rsid w:val="00613FB0"/>
    <w:rsid w:val="007574A7"/>
    <w:rsid w:val="0076537B"/>
    <w:rsid w:val="0078797F"/>
    <w:rsid w:val="00791E79"/>
    <w:rsid w:val="007F582F"/>
    <w:rsid w:val="008157E8"/>
    <w:rsid w:val="008249B7"/>
    <w:rsid w:val="00853A2F"/>
    <w:rsid w:val="008848BC"/>
    <w:rsid w:val="008A6AE8"/>
    <w:rsid w:val="008C512C"/>
    <w:rsid w:val="009001D9"/>
    <w:rsid w:val="00946F86"/>
    <w:rsid w:val="009752CE"/>
    <w:rsid w:val="00995A5B"/>
    <w:rsid w:val="009A09B0"/>
    <w:rsid w:val="00A22D9B"/>
    <w:rsid w:val="00A24EE7"/>
    <w:rsid w:val="00A47843"/>
    <w:rsid w:val="00A47E8E"/>
    <w:rsid w:val="00A84745"/>
    <w:rsid w:val="00AA1B53"/>
    <w:rsid w:val="00AE539B"/>
    <w:rsid w:val="00B30471"/>
    <w:rsid w:val="00B54DC7"/>
    <w:rsid w:val="00B65AFD"/>
    <w:rsid w:val="00B753DE"/>
    <w:rsid w:val="00B90808"/>
    <w:rsid w:val="00BD6EB4"/>
    <w:rsid w:val="00BF5D96"/>
    <w:rsid w:val="00C17CB9"/>
    <w:rsid w:val="00C33D74"/>
    <w:rsid w:val="00C37ADC"/>
    <w:rsid w:val="00C639B5"/>
    <w:rsid w:val="00CE3B7B"/>
    <w:rsid w:val="00D30782"/>
    <w:rsid w:val="00D42E0C"/>
    <w:rsid w:val="00D77F24"/>
    <w:rsid w:val="00E15354"/>
    <w:rsid w:val="00E311EB"/>
    <w:rsid w:val="00E42918"/>
    <w:rsid w:val="00EE3E63"/>
    <w:rsid w:val="00F72F19"/>
    <w:rsid w:val="00F93A1F"/>
    <w:rsid w:val="00FB66A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C342F3"/>
  <w15:docId w15:val="{0E2E2A8D-F301-4F74-A7AD-6231C52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84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atlasgroup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uska@mestojablonec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cera@mestojablonec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lientske.centrum@atlasgroup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cera@mestojablonec.cz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B28D-97F5-4876-8014-0E6F828E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80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Kučera, Jiří </cp:lastModifiedBy>
  <cp:revision>4</cp:revision>
  <dcterms:created xsi:type="dcterms:W3CDTF">2021-07-30T05:41:00Z</dcterms:created>
  <dcterms:modified xsi:type="dcterms:W3CDTF">2021-07-30T05:43:00Z</dcterms:modified>
</cp:coreProperties>
</file>